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4F786AE" w:rsidR="006B795C" w:rsidRPr="006B795C" w:rsidRDefault="001B066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orten Wenzel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6F679C9" w:rsidR="006B795C" w:rsidRPr="006B795C" w:rsidRDefault="001B0669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tarupvej 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75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gerbæk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C2A8165" w:rsidR="006B795C" w:rsidRDefault="001B066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88093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E22CFB5" w:rsidR="004D2459" w:rsidRPr="006B795C" w:rsidRDefault="00D93C4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1-6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05520BA" w:rsidR="006B795C" w:rsidRPr="006B795C" w:rsidRDefault="001B066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BB7CB1A" w:rsidR="006B795C" w:rsidRPr="00A2316A" w:rsidRDefault="001B0669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A3713DB" w:rsidR="006B795C" w:rsidRPr="006B795C" w:rsidRDefault="00F07E3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CF61C07" w:rsidR="006B795C" w:rsidRPr="006B795C" w:rsidRDefault="00F07E3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26B5F0B" w:rsidR="006B795C" w:rsidRPr="006B795C" w:rsidRDefault="004F50C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1AC7B84" w:rsidR="006B795C" w:rsidRPr="006B795C" w:rsidRDefault="00F07E3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8D0F" w14:textId="77777777" w:rsidR="007E0D01" w:rsidRPr="006B795C" w:rsidRDefault="007E0D01" w:rsidP="00291C7F">
      <w:pPr>
        <w:spacing w:line="240" w:lineRule="auto"/>
      </w:pPr>
      <w:r w:rsidRPr="006B795C">
        <w:separator/>
      </w:r>
    </w:p>
    <w:p w14:paraId="64FD2362" w14:textId="77777777" w:rsidR="007E0D01" w:rsidRPr="006B795C" w:rsidRDefault="007E0D01"/>
  </w:endnote>
  <w:endnote w:type="continuationSeparator" w:id="0">
    <w:p w14:paraId="5581E6E2" w14:textId="77777777" w:rsidR="007E0D01" w:rsidRPr="006B795C" w:rsidRDefault="007E0D01" w:rsidP="00291C7F">
      <w:pPr>
        <w:spacing w:line="240" w:lineRule="auto"/>
      </w:pPr>
      <w:r w:rsidRPr="006B795C">
        <w:continuationSeparator/>
      </w:r>
    </w:p>
    <w:p w14:paraId="73835453" w14:textId="77777777" w:rsidR="007E0D01" w:rsidRPr="006B795C" w:rsidRDefault="007E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8762" w14:textId="77777777" w:rsidR="007E0D01" w:rsidRPr="006B795C" w:rsidRDefault="007E0D01" w:rsidP="00291C7F">
      <w:pPr>
        <w:spacing w:line="240" w:lineRule="auto"/>
      </w:pPr>
      <w:r w:rsidRPr="006B795C">
        <w:separator/>
      </w:r>
    </w:p>
    <w:p w14:paraId="1E1F7B44" w14:textId="77777777" w:rsidR="007E0D01" w:rsidRPr="006B795C" w:rsidRDefault="007E0D01"/>
  </w:footnote>
  <w:footnote w:type="continuationSeparator" w:id="0">
    <w:p w14:paraId="061B8B56" w14:textId="77777777" w:rsidR="007E0D01" w:rsidRPr="006B795C" w:rsidRDefault="007E0D01" w:rsidP="00291C7F">
      <w:pPr>
        <w:spacing w:line="240" w:lineRule="auto"/>
      </w:pPr>
      <w:r w:rsidRPr="006B795C">
        <w:continuationSeparator/>
      </w:r>
    </w:p>
    <w:p w14:paraId="69BD25AD" w14:textId="77777777" w:rsidR="007E0D01" w:rsidRPr="006B795C" w:rsidRDefault="007E0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899617">
    <w:abstractNumId w:val="0"/>
  </w:num>
  <w:num w:numId="2" w16cid:durableId="128256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4633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B0669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2459"/>
    <w:rsid w:val="004D48EE"/>
    <w:rsid w:val="004D4D15"/>
    <w:rsid w:val="004E2842"/>
    <w:rsid w:val="004E5DBD"/>
    <w:rsid w:val="004E5DE9"/>
    <w:rsid w:val="004F092D"/>
    <w:rsid w:val="004F50C2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0D01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27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93C48"/>
    <w:rsid w:val="00DA0035"/>
    <w:rsid w:val="00DA40CD"/>
    <w:rsid w:val="00DB5158"/>
    <w:rsid w:val="00DB5F04"/>
    <w:rsid w:val="00DC4D03"/>
    <w:rsid w:val="00DD048E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07E37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7</Words>
  <Characters>623</Characters>
  <Application>Microsoft Office Word</Application>
  <DocSecurity>0</DocSecurity>
  <PresentationFormat/>
  <Lines>41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11:00Z</dcterms:created>
  <dcterms:modified xsi:type="dcterms:W3CDTF">2024-07-26T06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